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EA3764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公営横馬場住宅現地建替工事（５号棟）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北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EA3764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住宅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bookmarkStart w:id="0" w:name="_GoBack"/>
      <w:bookmarkEnd w:id="0"/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647E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5B8E-AB57-4D65-B7B4-B5B5150C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5</cp:revision>
  <cp:lastPrinted>2021-04-30T03:48:00Z</cp:lastPrinted>
  <dcterms:created xsi:type="dcterms:W3CDTF">2021-03-09T02:48:00Z</dcterms:created>
  <dcterms:modified xsi:type="dcterms:W3CDTF">2022-06-29T02:10:00Z</dcterms:modified>
</cp:coreProperties>
</file>